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97" w:rsidRDefault="004C3297" w:rsidP="004C3297">
      <w:pPr>
        <w:pStyle w:val="TitreA"/>
        <w:rPr>
          <w:rStyle w:val="Aucun"/>
          <w:rFonts w:hint="eastAsia"/>
        </w:rPr>
      </w:pPr>
      <w:r>
        <w:rPr>
          <w:rStyle w:val="Aucun"/>
        </w:rPr>
        <w:t>Formulaire d’inscription au Carnaval 2021</w:t>
      </w:r>
    </w:p>
    <w:p w:rsidR="004C3297" w:rsidRDefault="00BB1923" w:rsidP="004C3297">
      <w:pPr>
        <w:pStyle w:val="TitreA"/>
        <w:rPr>
          <w:rFonts w:hint="eastAsia"/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62300" cy="4471670"/>
            <wp:effectExtent l="0" t="0" r="0" b="5080"/>
            <wp:wrapTight wrapText="bothSides">
              <wp:wrapPolygon edited="0">
                <wp:start x="0" y="0"/>
                <wp:lineTo x="0" y="21533"/>
                <wp:lineTo x="21470" y="21533"/>
                <wp:lineTo x="21470" y="0"/>
                <wp:lineTo x="0" y="0"/>
              </wp:wrapPolygon>
            </wp:wrapTight>
            <wp:docPr id="1" name="Image 1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297" w:rsidRPr="004C3297" w:rsidRDefault="004C3297" w:rsidP="004C3297">
      <w:pPr>
        <w:pStyle w:val="Titre"/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  <w:bookmarkStart w:id="0" w:name="_GoBack"/>
      <w:bookmarkEnd w:id="0"/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Default="004C3297" w:rsidP="004C3297">
      <w:pPr>
        <w:pStyle w:val="Titre"/>
        <w:rPr>
          <w:rStyle w:val="Aucun"/>
          <w:sz w:val="44"/>
          <w:szCs w:val="44"/>
        </w:rPr>
      </w:pP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Nom …………………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Prénom …………………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Date de naissance ……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Adresse …………………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Numéro de téléphone 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Pr="004C3297" w:rsidRDefault="004C3297" w:rsidP="004C3297">
      <w:pPr>
        <w:pStyle w:val="Titre"/>
        <w:rPr>
          <w:sz w:val="28"/>
          <w:szCs w:val="28"/>
        </w:rPr>
      </w:pPr>
      <w:r w:rsidRPr="004C3297">
        <w:rPr>
          <w:rStyle w:val="Aucun"/>
          <w:sz w:val="28"/>
          <w:szCs w:val="28"/>
        </w:rPr>
        <w:t>Adresse mail ……………………………………………………………</w:t>
      </w:r>
    </w:p>
    <w:p w:rsidR="004C3297" w:rsidRPr="004C3297" w:rsidRDefault="004C3297" w:rsidP="004C3297">
      <w:pPr>
        <w:pStyle w:val="Titre"/>
        <w:rPr>
          <w:rStyle w:val="Aucun"/>
          <w:sz w:val="28"/>
          <w:szCs w:val="28"/>
        </w:rPr>
      </w:pPr>
    </w:p>
    <w:p w:rsidR="004C3297" w:rsidRDefault="004C3297" w:rsidP="004C3297">
      <w:pPr>
        <w:pStyle w:val="Titre"/>
        <w:rPr>
          <w:rStyle w:val="Aucun"/>
          <w:sz w:val="28"/>
          <w:szCs w:val="28"/>
        </w:rPr>
      </w:pPr>
      <w:r w:rsidRPr="004C3297">
        <w:rPr>
          <w:rStyle w:val="Aucun"/>
          <w:sz w:val="28"/>
          <w:szCs w:val="28"/>
        </w:rPr>
        <w:t>Catégorie à laquelle je souhaite participer ……………………………………………………….</w:t>
      </w:r>
    </w:p>
    <w:p w:rsidR="006F35A9" w:rsidRDefault="006F35A9" w:rsidP="006F35A9"/>
    <w:p w:rsidR="007E36E9" w:rsidRPr="006F35A9" w:rsidRDefault="006F35A9">
      <w:r>
        <w:t xml:space="preserve">Les données collectées pourront faire l’objet d’un traitement de la part de la collectivité.  </w:t>
      </w:r>
    </w:p>
    <w:sectPr w:rsidR="007E36E9" w:rsidRPr="006F3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7"/>
    <w:rsid w:val="004C3297"/>
    <w:rsid w:val="004C7892"/>
    <w:rsid w:val="006F35A9"/>
    <w:rsid w:val="00A2552F"/>
    <w:rsid w:val="00BB1923"/>
    <w:rsid w:val="00D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555DB-4A19-4AA4-9F87-C1215B3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">
    <w:name w:val="Titre A"/>
    <w:rsid w:val="004C329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sid w:val="004C3297"/>
    <w:rPr>
      <w:lang w:val="fr-FR"/>
    </w:rPr>
  </w:style>
  <w:style w:type="paragraph" w:customStyle="1" w:styleId="CorpsA">
    <w:name w:val="Corps A"/>
    <w:rsid w:val="004C3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">
    <w:name w:val="Title"/>
    <w:basedOn w:val="Normal"/>
    <w:next w:val="Normal"/>
    <w:link w:val="TitreCar"/>
    <w:uiPriority w:val="10"/>
    <w:qFormat/>
    <w:rsid w:val="004C3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526B-BD4B-4CB8-9226-FC283A3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66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S Tiphaine</dc:creator>
  <cp:keywords/>
  <dc:description/>
  <cp:lastModifiedBy>GRUES Tiphaine</cp:lastModifiedBy>
  <cp:revision>4</cp:revision>
  <dcterms:created xsi:type="dcterms:W3CDTF">2021-02-02T10:48:00Z</dcterms:created>
  <dcterms:modified xsi:type="dcterms:W3CDTF">2021-02-04T13:48:00Z</dcterms:modified>
</cp:coreProperties>
</file>